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5741" w14:textId="7A30A167" w:rsidR="00726A23" w:rsidRPr="00726A23" w:rsidRDefault="00726A23" w:rsidP="00726A23">
      <w:pPr>
        <w:pStyle w:val="Heading1"/>
        <w:rPr>
          <w:rFonts w:asciiTheme="majorHAnsi" w:eastAsia="Arial Narrow" w:hAnsiTheme="majorHAnsi" w:cstheme="majorHAnsi"/>
          <w:noProof/>
          <w:sz w:val="20"/>
          <w:szCs w:val="20"/>
        </w:rPr>
      </w:pPr>
      <w:bookmarkStart w:id="0" w:name="_Toc90996512"/>
      <w:r w:rsidRPr="00726A23">
        <w:rPr>
          <w:rFonts w:asciiTheme="majorHAnsi" w:eastAsia="Arial Narrow" w:hAnsiTheme="majorHAnsi" w:cstheme="majorHAnsi"/>
          <w:noProof/>
          <w:sz w:val="20"/>
          <w:szCs w:val="20"/>
        </w:rPr>
        <w:t>MA. Erëza Rushiti</w:t>
      </w:r>
      <w:bookmarkEnd w:id="0"/>
      <w:r w:rsidRPr="00726A23">
        <w:rPr>
          <w:rFonts w:asciiTheme="majorHAnsi" w:eastAsia="Arial Narrow" w:hAnsiTheme="majorHAnsi" w:cstheme="majorHAnsi"/>
          <w:noProof/>
          <w:sz w:val="20"/>
          <w:szCs w:val="20"/>
        </w:rPr>
        <w:t xml:space="preserve"> </w:t>
      </w:r>
    </w:p>
    <w:p w14:paraId="36ACEE6B" w14:textId="23435E68" w:rsidR="00726A23" w:rsidRDefault="00726A23" w:rsidP="00726A23">
      <w:pPr>
        <w:shd w:val="clear" w:color="auto" w:fill="FFFFFF"/>
        <w:spacing w:after="0" w:line="240" w:lineRule="auto"/>
        <w:rPr>
          <w:rFonts w:asciiTheme="majorHAnsi" w:eastAsia="Arial Narrow" w:hAnsiTheme="majorHAnsi" w:cstheme="majorHAnsi"/>
          <w:b/>
          <w:bCs/>
          <w:noProof/>
          <w:color w:val="000000"/>
          <w:sz w:val="20"/>
          <w:szCs w:val="20"/>
          <w:lang w:val="en-US"/>
        </w:rPr>
      </w:pPr>
    </w:p>
    <w:p w14:paraId="760E53C7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Address</w:t>
      </w:r>
      <w:proofErr w:type="spellEnd"/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: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tree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“Rruga e Shkupit”, F&amp;A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Inxhinier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m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B, nr. 20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Veternik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istina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, Kosovë</w:t>
      </w:r>
    </w:p>
    <w:p w14:paraId="1EB0F78D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Contact</w:t>
      </w:r>
      <w:proofErr w:type="spellEnd"/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: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Mob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. +38345949134</w:t>
      </w:r>
    </w:p>
    <w:p w14:paraId="06159240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>E-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mail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: </w:t>
      </w:r>
      <w:hyperlink r:id="rId8" w:history="1">
        <w:r w:rsidRPr="00FD7354">
          <w:rPr>
            <w:rFonts w:ascii="Calibri Light" w:eastAsia="Calibri" w:hAnsi="Calibri Light" w:cs="Calibri Light"/>
            <w:color w:val="0000FF"/>
            <w:sz w:val="20"/>
            <w:szCs w:val="20"/>
            <w:u w:val="single"/>
            <w:lang w:val="sq-AL"/>
          </w:rPr>
          <w:t>ereza.rushiti@universitetiaab.com</w:t>
        </w:r>
      </w:hyperlink>
    </w:p>
    <w:p w14:paraId="071246FD" w14:textId="77777777" w:rsidR="00FD7354" w:rsidRDefault="00FD7354" w:rsidP="00FD7354">
      <w:pPr>
        <w:tabs>
          <w:tab w:val="left" w:pos="6861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</w:p>
    <w:p w14:paraId="62C097B3" w14:textId="21A30C0E" w:rsidR="00FD7354" w:rsidRPr="00FD7354" w:rsidRDefault="00FD7354" w:rsidP="00FD7354">
      <w:pPr>
        <w:tabs>
          <w:tab w:val="left" w:pos="6861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EDUCATION</w:t>
      </w:r>
    </w:p>
    <w:p w14:paraId="118888FE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2016-2019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Bachelo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rt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(BA)</w:t>
      </w:r>
    </w:p>
    <w:p w14:paraId="3DFC3F61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oreig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Departmen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AAB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University</w:t>
      </w:r>
      <w:proofErr w:type="spellEnd"/>
    </w:p>
    <w:p w14:paraId="1118548B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09/2019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>TOELF ITP test (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isten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writ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(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gramma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)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read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: total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oint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510) </w:t>
      </w:r>
    </w:p>
    <w:p w14:paraId="6D7005FA" w14:textId="56DE9558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 xml:space="preserve">AAB </w:t>
      </w:r>
      <w:proofErr w:type="spellStart"/>
      <w:r>
        <w:rPr>
          <w:rFonts w:ascii="Calibri Light" w:eastAsia="Calibri" w:hAnsi="Calibri Light" w:cs="Calibri Light"/>
          <w:sz w:val="20"/>
          <w:szCs w:val="20"/>
          <w:lang w:val="sq-AL"/>
        </w:rPr>
        <w:t>College</w:t>
      </w:r>
      <w:proofErr w:type="spellEnd"/>
    </w:p>
    <w:p w14:paraId="7DA22B79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2019-2021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Mast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rt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(MA)</w:t>
      </w:r>
    </w:p>
    <w:p w14:paraId="0376477D" w14:textId="77777777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Thesi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: “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Nou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laus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thei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yntactical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role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mplex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entenc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</w:p>
    <w:p w14:paraId="051FAF10" w14:textId="6C71AA83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>
        <w:rPr>
          <w:rFonts w:ascii="Calibri Light" w:eastAsia="Calibri" w:hAnsi="Calibri Light" w:cs="Calibri Light"/>
          <w:sz w:val="20"/>
          <w:szCs w:val="20"/>
          <w:lang w:val="sq-AL"/>
        </w:rPr>
        <w:t xml:space="preserve">                               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lbania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”</w:t>
      </w:r>
      <w:r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oreig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Departmen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AAB </w:t>
      </w:r>
      <w:proofErr w:type="spellStart"/>
      <w:r>
        <w:rPr>
          <w:rFonts w:ascii="Calibri Light" w:eastAsia="Calibri" w:hAnsi="Calibri Light" w:cs="Calibri Light"/>
          <w:sz w:val="20"/>
          <w:szCs w:val="20"/>
          <w:lang w:val="sq-AL"/>
        </w:rPr>
        <w:t>College</w:t>
      </w:r>
      <w:proofErr w:type="spellEnd"/>
    </w:p>
    <w:p w14:paraId="4224A58C" w14:textId="77777777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</w:p>
    <w:p w14:paraId="280A084F" w14:textId="6339F97A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INTERNSHIPS</w:t>
      </w:r>
    </w:p>
    <w:p w14:paraId="23ED7626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02/2019 - 03/2019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Internship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xperienc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at "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Hasa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Prishtina"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imar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lementar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chool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istina</w:t>
      </w:r>
      <w:proofErr w:type="spellEnd"/>
    </w:p>
    <w:p w14:paraId="67DA532A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02/2021 - 03/2021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Internship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xperienc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at "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Hasa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Prishtina"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imar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lementar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chool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istina</w:t>
      </w:r>
      <w:proofErr w:type="spellEnd"/>
    </w:p>
    <w:p w14:paraId="3DB55769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</w:p>
    <w:p w14:paraId="70E73939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TRAININGS</w:t>
      </w:r>
    </w:p>
    <w:p w14:paraId="718B36FD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12/2018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articipatio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in the fund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rais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ven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o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Dow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yndrom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Kosova: “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et’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elebrat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Togeth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”</w:t>
      </w:r>
    </w:p>
    <w:p w14:paraId="04C98EB6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oreig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orporatio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wit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port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nd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hysical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ultur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. AAB   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llege</w:t>
      </w:r>
      <w:proofErr w:type="spellEnd"/>
    </w:p>
    <w:p w14:paraId="307BD939" w14:textId="77777777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</w:p>
    <w:p w14:paraId="68681AE4" w14:textId="5FA74E83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EMPLOYMENT</w:t>
      </w:r>
    </w:p>
    <w:p w14:paraId="78A7EC33" w14:textId="77777777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2021 -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ngo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ectur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the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ubjec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“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”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Bachelo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tudi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,</w:t>
      </w:r>
    </w:p>
    <w:p w14:paraId="7CDC87E6" w14:textId="2AA376F8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>
        <w:rPr>
          <w:rFonts w:ascii="Calibri Light" w:eastAsia="Calibri" w:hAnsi="Calibri Light" w:cs="Calibri Light"/>
          <w:sz w:val="20"/>
          <w:szCs w:val="20"/>
          <w:lang w:val="sq-AL"/>
        </w:rPr>
        <w:t xml:space="preserve">                              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ublic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dministration</w:t>
      </w:r>
      <w:proofErr w:type="spellEnd"/>
    </w:p>
    <w:p w14:paraId="3356720D" w14:textId="1A492D2F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 xml:space="preserve">AAB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llege</w:t>
      </w:r>
      <w:proofErr w:type="spellEnd"/>
    </w:p>
    <w:p w14:paraId="045736E0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</w:p>
    <w:p w14:paraId="6B717C2C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t>TEACHING</w:t>
      </w:r>
    </w:p>
    <w:p w14:paraId="1935572A" w14:textId="77777777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2021 -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ngoing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ectur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the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ubjec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“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” in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Bachelo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tudi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,</w:t>
      </w:r>
    </w:p>
    <w:p w14:paraId="7BB581CB" w14:textId="6B929595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>
        <w:rPr>
          <w:rFonts w:ascii="Calibri Light" w:eastAsia="Calibri" w:hAnsi="Calibri Light" w:cs="Calibri Light"/>
          <w:sz w:val="20"/>
          <w:szCs w:val="20"/>
          <w:lang w:val="sq-AL"/>
        </w:rPr>
        <w:t xml:space="preserve">                               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aculty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f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ublic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dministration</w:t>
      </w:r>
      <w:proofErr w:type="spellEnd"/>
    </w:p>
    <w:p w14:paraId="7D413277" w14:textId="71815479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AAB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llege</w:t>
      </w:r>
      <w:proofErr w:type="spellEnd"/>
    </w:p>
    <w:p w14:paraId="493A0AD2" w14:textId="09929860" w:rsid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</w:p>
    <w:p w14:paraId="57EC5C70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</w:p>
    <w:p w14:paraId="52BE036A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b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b/>
          <w:sz w:val="20"/>
          <w:szCs w:val="20"/>
          <w:lang w:val="sq-AL"/>
        </w:rPr>
        <w:lastRenderedPageBreak/>
        <w:t>SKILLS</w:t>
      </w:r>
    </w:p>
    <w:p w14:paraId="5E95CD47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Albania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(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moth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tongu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)</w:t>
      </w:r>
    </w:p>
    <w:p w14:paraId="33F0F97B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English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(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irst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foreig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language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)</w:t>
      </w:r>
    </w:p>
    <w:p w14:paraId="3E9FB19C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mput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kill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  <w:t xml:space="preserve">Microsoft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ogram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:</w:t>
      </w:r>
    </w:p>
    <w:p w14:paraId="0F6D83EB" w14:textId="77777777" w:rsidR="00FD7354" w:rsidRPr="00FD7354" w:rsidRDefault="00FD7354" w:rsidP="00FD7354">
      <w:pPr>
        <w:numPr>
          <w:ilvl w:val="0"/>
          <w:numId w:val="52"/>
        </w:numPr>
        <w:tabs>
          <w:tab w:val="left" w:pos="1440"/>
        </w:tabs>
        <w:contextualSpacing/>
        <w:rPr>
          <w:rFonts w:ascii="Calibri Light" w:eastAsia="Calibri" w:hAnsi="Calibri Light" w:cs="Calibri Light"/>
          <w:sz w:val="20"/>
          <w:szCs w:val="20"/>
          <w:lang w:val="sq-AL"/>
        </w:rPr>
      </w:pP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Word</w:t>
      </w:r>
    </w:p>
    <w:p w14:paraId="776A8477" w14:textId="77777777" w:rsidR="00FD7354" w:rsidRPr="00FD7354" w:rsidRDefault="00FD7354" w:rsidP="00FD7354">
      <w:pPr>
        <w:numPr>
          <w:ilvl w:val="0"/>
          <w:numId w:val="52"/>
        </w:numPr>
        <w:tabs>
          <w:tab w:val="left" w:pos="1440"/>
        </w:tabs>
        <w:contextualSpacing/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ow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oint</w:t>
      </w:r>
      <w:proofErr w:type="spellEnd"/>
    </w:p>
    <w:p w14:paraId="4C68CEFA" w14:textId="77777777" w:rsidR="00FD7354" w:rsidRPr="00FD7354" w:rsidRDefault="00FD7354" w:rsidP="00FD7354">
      <w:pPr>
        <w:tabs>
          <w:tab w:val="left" w:pos="1440"/>
        </w:tabs>
        <w:rPr>
          <w:rFonts w:ascii="Calibri Light" w:eastAsia="Calibri" w:hAnsi="Calibri Light" w:cs="Calibri Light"/>
          <w:sz w:val="20"/>
          <w:szCs w:val="20"/>
          <w:lang w:val="sq-AL"/>
        </w:rPr>
      </w:pP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Other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kill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ab/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Presentatio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kills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,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Communication</w:t>
      </w:r>
      <w:proofErr w:type="spellEnd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 xml:space="preserve"> </w:t>
      </w:r>
      <w:proofErr w:type="spellStart"/>
      <w:r w:rsidRPr="00FD7354">
        <w:rPr>
          <w:rFonts w:ascii="Calibri Light" w:eastAsia="Calibri" w:hAnsi="Calibri Light" w:cs="Calibri Light"/>
          <w:sz w:val="20"/>
          <w:szCs w:val="20"/>
          <w:lang w:val="sq-AL"/>
        </w:rPr>
        <w:t>skills</w:t>
      </w:r>
      <w:proofErr w:type="spellEnd"/>
    </w:p>
    <w:p w14:paraId="6A8985F5" w14:textId="3A22641B" w:rsidR="00726A23" w:rsidRPr="00FD7354" w:rsidRDefault="00726A23" w:rsidP="00726A23">
      <w:pPr>
        <w:shd w:val="clear" w:color="auto" w:fill="FFFFFF"/>
        <w:spacing w:after="0" w:line="240" w:lineRule="auto"/>
        <w:rPr>
          <w:rFonts w:asciiTheme="majorHAnsi" w:eastAsia="Arial Narrow" w:hAnsiTheme="majorHAnsi" w:cstheme="majorHAnsi"/>
          <w:noProof/>
          <w:color w:val="000000"/>
          <w:sz w:val="20"/>
          <w:szCs w:val="20"/>
          <w:lang w:val="en-US"/>
        </w:rPr>
      </w:pPr>
    </w:p>
    <w:p w14:paraId="668D7D1F" w14:textId="249A3C14" w:rsidR="006F35DD" w:rsidRPr="000353BF" w:rsidRDefault="006F35DD" w:rsidP="000353BF">
      <w:pPr>
        <w:shd w:val="clear" w:color="auto" w:fill="FFFFFF"/>
        <w:spacing w:after="0" w:line="240" w:lineRule="auto"/>
        <w:rPr>
          <w:rFonts w:asciiTheme="majorHAnsi" w:eastAsia="Arial Narrow" w:hAnsiTheme="majorHAnsi" w:cstheme="majorHAnsi"/>
          <w:b/>
          <w:noProof/>
          <w:color w:val="000000"/>
          <w:sz w:val="20"/>
          <w:szCs w:val="20"/>
          <w:lang w:val="en-US"/>
        </w:rPr>
      </w:pPr>
    </w:p>
    <w:sectPr w:rsidR="006F35DD" w:rsidRPr="000353BF" w:rsidSect="006977AE">
      <w:pgSz w:w="11906" w:h="16838"/>
      <w:pgMar w:top="81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F8E07" w14:textId="77777777" w:rsidR="007D4FDF" w:rsidRDefault="007D4FDF" w:rsidP="0023748C">
      <w:pPr>
        <w:spacing w:after="0" w:line="240" w:lineRule="auto"/>
      </w:pPr>
      <w:r>
        <w:separator/>
      </w:r>
    </w:p>
  </w:endnote>
  <w:endnote w:type="continuationSeparator" w:id="0">
    <w:p w14:paraId="43E1884F" w14:textId="77777777" w:rsidR="007D4FDF" w:rsidRDefault="007D4FDF" w:rsidP="0023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BC1ED" w14:textId="77777777" w:rsidR="007D4FDF" w:rsidRDefault="007D4FDF" w:rsidP="0023748C">
      <w:pPr>
        <w:spacing w:after="0" w:line="240" w:lineRule="auto"/>
      </w:pPr>
      <w:r>
        <w:separator/>
      </w:r>
    </w:p>
  </w:footnote>
  <w:footnote w:type="continuationSeparator" w:id="0">
    <w:p w14:paraId="5C1BBD93" w14:textId="77777777" w:rsidR="007D4FDF" w:rsidRDefault="007D4FDF" w:rsidP="00237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7A3347C"/>
    <w:multiLevelType w:val="multilevel"/>
    <w:tmpl w:val="5D66727C"/>
    <w:lvl w:ilvl="0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1343E6"/>
    <w:multiLevelType w:val="hybridMultilevel"/>
    <w:tmpl w:val="23EEAF3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D8C67CB"/>
    <w:multiLevelType w:val="hybridMultilevel"/>
    <w:tmpl w:val="53F8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792B"/>
    <w:multiLevelType w:val="hybridMultilevel"/>
    <w:tmpl w:val="5BAE91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D1237F"/>
    <w:multiLevelType w:val="hybridMultilevel"/>
    <w:tmpl w:val="E49256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161055"/>
    <w:multiLevelType w:val="hybridMultilevel"/>
    <w:tmpl w:val="5CD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2707C57"/>
    <w:multiLevelType w:val="hybridMultilevel"/>
    <w:tmpl w:val="CAAA52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EA3170"/>
    <w:multiLevelType w:val="multilevel"/>
    <w:tmpl w:val="9614126A"/>
    <w:lvl w:ilvl="0">
      <w:start w:val="1980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981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F04B3F"/>
    <w:multiLevelType w:val="hybridMultilevel"/>
    <w:tmpl w:val="464E8242"/>
    <w:lvl w:ilvl="0" w:tplc="8C0AD858">
      <w:numFmt w:val="bullet"/>
      <w:lvlText w:val="•"/>
      <w:lvlJc w:val="left"/>
      <w:pPr>
        <w:ind w:left="2160" w:hanging="360"/>
      </w:pPr>
      <w:rPr>
        <w:rFonts w:ascii="Arial Narrow" w:eastAsia="MS Mincho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022FAB"/>
    <w:multiLevelType w:val="hybridMultilevel"/>
    <w:tmpl w:val="D8F4B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B217363"/>
    <w:multiLevelType w:val="hybridMultilevel"/>
    <w:tmpl w:val="CEEA5C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3C1F2F"/>
    <w:multiLevelType w:val="hybridMultilevel"/>
    <w:tmpl w:val="9418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24A3"/>
    <w:multiLevelType w:val="hybridMultilevel"/>
    <w:tmpl w:val="7BBE8F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470177"/>
    <w:multiLevelType w:val="hybridMultilevel"/>
    <w:tmpl w:val="A8E6EB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3D3157C"/>
    <w:multiLevelType w:val="hybridMultilevel"/>
    <w:tmpl w:val="E2FEB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130E86"/>
    <w:multiLevelType w:val="hybridMultilevel"/>
    <w:tmpl w:val="A302EC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4F7D1A"/>
    <w:multiLevelType w:val="hybridMultilevel"/>
    <w:tmpl w:val="35E63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C00070"/>
    <w:multiLevelType w:val="hybridMultilevel"/>
    <w:tmpl w:val="A61647B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9653BCB"/>
    <w:multiLevelType w:val="hybridMultilevel"/>
    <w:tmpl w:val="45F65F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A111B34"/>
    <w:multiLevelType w:val="hybridMultilevel"/>
    <w:tmpl w:val="B81C9DC8"/>
    <w:lvl w:ilvl="0" w:tplc="0409000F">
      <w:start w:val="1"/>
      <w:numFmt w:val="decimal"/>
      <w:lvlText w:val="%1."/>
      <w:lvlJc w:val="left"/>
      <w:pPr>
        <w:ind w:left="-475" w:hanging="360"/>
      </w:pPr>
    </w:lvl>
    <w:lvl w:ilvl="1" w:tplc="04090019" w:tentative="1">
      <w:start w:val="1"/>
      <w:numFmt w:val="lowerLetter"/>
      <w:lvlText w:val="%2."/>
      <w:lvlJc w:val="left"/>
      <w:pPr>
        <w:ind w:left="245" w:hanging="360"/>
      </w:pPr>
    </w:lvl>
    <w:lvl w:ilvl="2" w:tplc="0409001B" w:tentative="1">
      <w:start w:val="1"/>
      <w:numFmt w:val="lowerRoman"/>
      <w:lvlText w:val="%3."/>
      <w:lvlJc w:val="right"/>
      <w:pPr>
        <w:ind w:left="965" w:hanging="180"/>
      </w:pPr>
    </w:lvl>
    <w:lvl w:ilvl="3" w:tplc="0409000F" w:tentative="1">
      <w:start w:val="1"/>
      <w:numFmt w:val="decimal"/>
      <w:lvlText w:val="%4."/>
      <w:lvlJc w:val="left"/>
      <w:pPr>
        <w:ind w:left="1685" w:hanging="360"/>
      </w:pPr>
    </w:lvl>
    <w:lvl w:ilvl="4" w:tplc="04090019" w:tentative="1">
      <w:start w:val="1"/>
      <w:numFmt w:val="lowerLetter"/>
      <w:lvlText w:val="%5."/>
      <w:lvlJc w:val="left"/>
      <w:pPr>
        <w:ind w:left="2405" w:hanging="360"/>
      </w:pPr>
    </w:lvl>
    <w:lvl w:ilvl="5" w:tplc="0409001B" w:tentative="1">
      <w:start w:val="1"/>
      <w:numFmt w:val="lowerRoman"/>
      <w:lvlText w:val="%6."/>
      <w:lvlJc w:val="right"/>
      <w:pPr>
        <w:ind w:left="3125" w:hanging="180"/>
      </w:pPr>
    </w:lvl>
    <w:lvl w:ilvl="6" w:tplc="0409000F" w:tentative="1">
      <w:start w:val="1"/>
      <w:numFmt w:val="decimal"/>
      <w:lvlText w:val="%7."/>
      <w:lvlJc w:val="left"/>
      <w:pPr>
        <w:ind w:left="3845" w:hanging="360"/>
      </w:pPr>
    </w:lvl>
    <w:lvl w:ilvl="7" w:tplc="04090019" w:tentative="1">
      <w:start w:val="1"/>
      <w:numFmt w:val="lowerLetter"/>
      <w:lvlText w:val="%8."/>
      <w:lvlJc w:val="left"/>
      <w:pPr>
        <w:ind w:left="4565" w:hanging="360"/>
      </w:pPr>
    </w:lvl>
    <w:lvl w:ilvl="8" w:tplc="0409001B" w:tentative="1">
      <w:start w:val="1"/>
      <w:numFmt w:val="lowerRoman"/>
      <w:lvlText w:val="%9."/>
      <w:lvlJc w:val="right"/>
      <w:pPr>
        <w:ind w:left="5285" w:hanging="180"/>
      </w:pPr>
    </w:lvl>
  </w:abstractNum>
  <w:abstractNum w:abstractNumId="21" w15:restartNumberingAfterBreak="0">
    <w:nsid w:val="2C6843A7"/>
    <w:multiLevelType w:val="hybridMultilevel"/>
    <w:tmpl w:val="44F6EB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1FF4717"/>
    <w:multiLevelType w:val="hybridMultilevel"/>
    <w:tmpl w:val="DC727D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0F72A1"/>
    <w:multiLevelType w:val="hybridMultilevel"/>
    <w:tmpl w:val="D5D6E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8984C87"/>
    <w:multiLevelType w:val="hybridMultilevel"/>
    <w:tmpl w:val="A6BC1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90A77"/>
    <w:multiLevelType w:val="hybridMultilevel"/>
    <w:tmpl w:val="774AB88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DE65F6B"/>
    <w:multiLevelType w:val="hybridMultilevel"/>
    <w:tmpl w:val="9E84BA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1034418"/>
    <w:multiLevelType w:val="hybridMultilevel"/>
    <w:tmpl w:val="192AB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27C4A83"/>
    <w:multiLevelType w:val="hybridMultilevel"/>
    <w:tmpl w:val="7262A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4386040"/>
    <w:multiLevelType w:val="hybridMultilevel"/>
    <w:tmpl w:val="AFA0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44063"/>
    <w:multiLevelType w:val="multilevel"/>
    <w:tmpl w:val="A0E62700"/>
    <w:lvl w:ilvl="0">
      <w:start w:val="1996"/>
      <w:numFmt w:val="decimal"/>
      <w:lvlText w:val="%1"/>
      <w:lvlJc w:val="left"/>
      <w:pPr>
        <w:ind w:left="780" w:hanging="78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ind w:left="780" w:hanging="78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1" w15:restartNumberingAfterBreak="0">
    <w:nsid w:val="4DEE6653"/>
    <w:multiLevelType w:val="hybridMultilevel"/>
    <w:tmpl w:val="71925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0771CD6"/>
    <w:multiLevelType w:val="hybridMultilevel"/>
    <w:tmpl w:val="FE3878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BD312E"/>
    <w:multiLevelType w:val="hybridMultilevel"/>
    <w:tmpl w:val="E7008C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19464CA"/>
    <w:multiLevelType w:val="multilevel"/>
    <w:tmpl w:val="A718F60A"/>
    <w:lvl w:ilvl="0">
      <w:start w:val="2003"/>
      <w:numFmt w:val="decimal"/>
      <w:lvlText w:val="%1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1">
      <w:start w:val="2004"/>
      <w:numFmt w:val="decimal"/>
      <w:lvlText w:val="%1-%2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2">
      <w:start w:val="1"/>
      <w:numFmt w:val="decimal"/>
      <w:lvlText w:val="%1-%2.%3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3">
      <w:start w:val="1"/>
      <w:numFmt w:val="decimal"/>
      <w:lvlText w:val="%1-%2.%3.%4"/>
      <w:lvlJc w:val="left"/>
      <w:pPr>
        <w:ind w:left="780" w:hanging="780"/>
      </w:pPr>
      <w:rPr>
        <w:rFonts w:ascii="Arial Narrow" w:hAnsi="Arial Narrow"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rial Narrow" w:hAnsi="Arial Narrow"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 Narrow" w:hAnsi="Arial Narrow"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 Narrow" w:hAnsi="Arial Narrow" w:hint="default"/>
        <w:sz w:val="20"/>
      </w:rPr>
    </w:lvl>
  </w:abstractNum>
  <w:abstractNum w:abstractNumId="35" w15:restartNumberingAfterBreak="0">
    <w:nsid w:val="51D80109"/>
    <w:multiLevelType w:val="hybridMultilevel"/>
    <w:tmpl w:val="EAD201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4D064C4"/>
    <w:multiLevelType w:val="hybridMultilevel"/>
    <w:tmpl w:val="F022F6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77E4DDF"/>
    <w:multiLevelType w:val="hybridMultilevel"/>
    <w:tmpl w:val="722ED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C1436E1"/>
    <w:multiLevelType w:val="hybridMultilevel"/>
    <w:tmpl w:val="3BC421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2B62567"/>
    <w:multiLevelType w:val="hybridMultilevel"/>
    <w:tmpl w:val="34308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42412E5"/>
    <w:multiLevelType w:val="hybridMultilevel"/>
    <w:tmpl w:val="394A2F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9AD6B20"/>
    <w:multiLevelType w:val="hybridMultilevel"/>
    <w:tmpl w:val="E3164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AF34514"/>
    <w:multiLevelType w:val="hybridMultilevel"/>
    <w:tmpl w:val="AED81E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B2F3E54"/>
    <w:multiLevelType w:val="hybridMultilevel"/>
    <w:tmpl w:val="AB50A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BFF6415"/>
    <w:multiLevelType w:val="hybridMultilevel"/>
    <w:tmpl w:val="89F03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C204455"/>
    <w:multiLevelType w:val="hybridMultilevel"/>
    <w:tmpl w:val="7D68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C5175C"/>
    <w:multiLevelType w:val="hybridMultilevel"/>
    <w:tmpl w:val="A378A4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E546591"/>
    <w:multiLevelType w:val="hybridMultilevel"/>
    <w:tmpl w:val="533EE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51624BD"/>
    <w:multiLevelType w:val="multilevel"/>
    <w:tmpl w:val="2B944B54"/>
    <w:styleLink w:val="WWNum1"/>
    <w:lvl w:ilvl="0">
      <w:start w:val="1"/>
      <w:numFmt w:val="decimal"/>
      <w:lvlText w:val="%1."/>
      <w:lvlJc w:val="left"/>
      <w:rPr>
        <w:rFonts w:ascii="Arial" w:hAnsi="Arial" w:cs="Arial"/>
        <w:color w:val="111111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75A04D2E"/>
    <w:multiLevelType w:val="hybridMultilevel"/>
    <w:tmpl w:val="60589C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8855F4E"/>
    <w:multiLevelType w:val="hybridMultilevel"/>
    <w:tmpl w:val="E7A2C59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1" w15:restartNumberingAfterBreak="0">
    <w:nsid w:val="7A1D7847"/>
    <w:multiLevelType w:val="hybridMultilevel"/>
    <w:tmpl w:val="BC6877B4"/>
    <w:lvl w:ilvl="0" w:tplc="A62A2C74">
      <w:start w:val="1998"/>
      <w:numFmt w:val="bullet"/>
      <w:lvlText w:val="-"/>
      <w:lvlJc w:val="left"/>
      <w:pPr>
        <w:ind w:left="180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DDF16CB"/>
    <w:multiLevelType w:val="hybridMultilevel"/>
    <w:tmpl w:val="4ABA2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0"/>
  </w:num>
  <w:num w:numId="4">
    <w:abstractNumId w:val="44"/>
  </w:num>
  <w:num w:numId="5">
    <w:abstractNumId w:val="47"/>
  </w:num>
  <w:num w:numId="6">
    <w:abstractNumId w:val="11"/>
  </w:num>
  <w:num w:numId="7">
    <w:abstractNumId w:val="5"/>
  </w:num>
  <w:num w:numId="8">
    <w:abstractNumId w:val="41"/>
  </w:num>
  <w:num w:numId="9">
    <w:abstractNumId w:val="8"/>
  </w:num>
  <w:num w:numId="10">
    <w:abstractNumId w:val="30"/>
  </w:num>
  <w:num w:numId="11">
    <w:abstractNumId w:val="34"/>
  </w:num>
  <w:num w:numId="12">
    <w:abstractNumId w:val="3"/>
  </w:num>
  <w:num w:numId="13">
    <w:abstractNumId w:val="1"/>
  </w:num>
  <w:num w:numId="14">
    <w:abstractNumId w:val="46"/>
  </w:num>
  <w:num w:numId="15">
    <w:abstractNumId w:val="52"/>
  </w:num>
  <w:num w:numId="16">
    <w:abstractNumId w:val="35"/>
  </w:num>
  <w:num w:numId="17">
    <w:abstractNumId w:val="4"/>
  </w:num>
  <w:num w:numId="18">
    <w:abstractNumId w:val="7"/>
  </w:num>
  <w:num w:numId="19">
    <w:abstractNumId w:val="23"/>
  </w:num>
  <w:num w:numId="20">
    <w:abstractNumId w:val="39"/>
  </w:num>
  <w:num w:numId="21">
    <w:abstractNumId w:val="15"/>
  </w:num>
  <w:num w:numId="22">
    <w:abstractNumId w:val="31"/>
  </w:num>
  <w:num w:numId="23">
    <w:abstractNumId w:val="10"/>
  </w:num>
  <w:num w:numId="24">
    <w:abstractNumId w:val="6"/>
  </w:num>
  <w:num w:numId="25">
    <w:abstractNumId w:val="18"/>
  </w:num>
  <w:num w:numId="26">
    <w:abstractNumId w:val="26"/>
  </w:num>
  <w:num w:numId="27">
    <w:abstractNumId w:val="21"/>
  </w:num>
  <w:num w:numId="28">
    <w:abstractNumId w:val="25"/>
  </w:num>
  <w:num w:numId="29">
    <w:abstractNumId w:val="14"/>
  </w:num>
  <w:num w:numId="30">
    <w:abstractNumId w:val="13"/>
  </w:num>
  <w:num w:numId="31">
    <w:abstractNumId w:val="27"/>
  </w:num>
  <w:num w:numId="32">
    <w:abstractNumId w:val="40"/>
  </w:num>
  <w:num w:numId="33">
    <w:abstractNumId w:val="28"/>
  </w:num>
  <w:num w:numId="34">
    <w:abstractNumId w:val="36"/>
  </w:num>
  <w:num w:numId="35">
    <w:abstractNumId w:val="42"/>
  </w:num>
  <w:num w:numId="36">
    <w:abstractNumId w:val="45"/>
  </w:num>
  <w:num w:numId="37">
    <w:abstractNumId w:val="37"/>
  </w:num>
  <w:num w:numId="38">
    <w:abstractNumId w:val="32"/>
  </w:num>
  <w:num w:numId="39">
    <w:abstractNumId w:val="49"/>
  </w:num>
  <w:num w:numId="40">
    <w:abstractNumId w:val="38"/>
  </w:num>
  <w:num w:numId="41">
    <w:abstractNumId w:val="16"/>
  </w:num>
  <w:num w:numId="42">
    <w:abstractNumId w:val="22"/>
  </w:num>
  <w:num w:numId="43">
    <w:abstractNumId w:val="48"/>
  </w:num>
  <w:num w:numId="44">
    <w:abstractNumId w:val="9"/>
  </w:num>
  <w:num w:numId="45">
    <w:abstractNumId w:val="43"/>
  </w:num>
  <w:num w:numId="46">
    <w:abstractNumId w:val="50"/>
  </w:num>
  <w:num w:numId="47">
    <w:abstractNumId w:val="24"/>
  </w:num>
  <w:num w:numId="48">
    <w:abstractNumId w:val="12"/>
  </w:num>
  <w:num w:numId="49">
    <w:abstractNumId w:val="51"/>
  </w:num>
  <w:num w:numId="50">
    <w:abstractNumId w:val="29"/>
  </w:num>
  <w:num w:numId="51">
    <w:abstractNumId w:val="17"/>
  </w:num>
  <w:num w:numId="52">
    <w:abstractNumId w:val="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E0"/>
    <w:rsid w:val="0000132B"/>
    <w:rsid w:val="0000538F"/>
    <w:rsid w:val="000056E5"/>
    <w:rsid w:val="00006DAC"/>
    <w:rsid w:val="000132BB"/>
    <w:rsid w:val="00013FBB"/>
    <w:rsid w:val="00022E2B"/>
    <w:rsid w:val="00031266"/>
    <w:rsid w:val="000327A6"/>
    <w:rsid w:val="00034F23"/>
    <w:rsid w:val="000353BF"/>
    <w:rsid w:val="00042268"/>
    <w:rsid w:val="000439FD"/>
    <w:rsid w:val="00046182"/>
    <w:rsid w:val="000463F8"/>
    <w:rsid w:val="000479EB"/>
    <w:rsid w:val="00051C5A"/>
    <w:rsid w:val="00075C76"/>
    <w:rsid w:val="00077A19"/>
    <w:rsid w:val="00084F0E"/>
    <w:rsid w:val="000861F5"/>
    <w:rsid w:val="000878AB"/>
    <w:rsid w:val="000A047B"/>
    <w:rsid w:val="000A11BF"/>
    <w:rsid w:val="000B77EA"/>
    <w:rsid w:val="000C02E0"/>
    <w:rsid w:val="000C1FCE"/>
    <w:rsid w:val="000D005D"/>
    <w:rsid w:val="000D2055"/>
    <w:rsid w:val="000D40B5"/>
    <w:rsid w:val="000D64A1"/>
    <w:rsid w:val="000D696C"/>
    <w:rsid w:val="000D6FB2"/>
    <w:rsid w:val="000D7020"/>
    <w:rsid w:val="000E0483"/>
    <w:rsid w:val="000E07EA"/>
    <w:rsid w:val="000E7589"/>
    <w:rsid w:val="000E7A89"/>
    <w:rsid w:val="000F05D2"/>
    <w:rsid w:val="000F2E9C"/>
    <w:rsid w:val="000F7E67"/>
    <w:rsid w:val="00102DBE"/>
    <w:rsid w:val="001132D1"/>
    <w:rsid w:val="00115369"/>
    <w:rsid w:val="001242DE"/>
    <w:rsid w:val="0013214D"/>
    <w:rsid w:val="00132486"/>
    <w:rsid w:val="00134B90"/>
    <w:rsid w:val="001423C0"/>
    <w:rsid w:val="00142CA2"/>
    <w:rsid w:val="001462D0"/>
    <w:rsid w:val="00147438"/>
    <w:rsid w:val="00147886"/>
    <w:rsid w:val="00157785"/>
    <w:rsid w:val="00160298"/>
    <w:rsid w:val="00160E19"/>
    <w:rsid w:val="00163447"/>
    <w:rsid w:val="0016669C"/>
    <w:rsid w:val="00181235"/>
    <w:rsid w:val="00181702"/>
    <w:rsid w:val="001923D0"/>
    <w:rsid w:val="00193EAA"/>
    <w:rsid w:val="001B414E"/>
    <w:rsid w:val="001B6CAA"/>
    <w:rsid w:val="001C3056"/>
    <w:rsid w:val="001D3D4B"/>
    <w:rsid w:val="001D5155"/>
    <w:rsid w:val="001E54B5"/>
    <w:rsid w:val="001F15E9"/>
    <w:rsid w:val="001F7891"/>
    <w:rsid w:val="00200024"/>
    <w:rsid w:val="00200C87"/>
    <w:rsid w:val="002058B0"/>
    <w:rsid w:val="00205EDA"/>
    <w:rsid w:val="00224EB7"/>
    <w:rsid w:val="00225275"/>
    <w:rsid w:val="00231CD9"/>
    <w:rsid w:val="002332FC"/>
    <w:rsid w:val="0023748C"/>
    <w:rsid w:val="002441FC"/>
    <w:rsid w:val="00247256"/>
    <w:rsid w:val="00253545"/>
    <w:rsid w:val="002548AB"/>
    <w:rsid w:val="00256C2F"/>
    <w:rsid w:val="00262196"/>
    <w:rsid w:val="002662E5"/>
    <w:rsid w:val="002713DF"/>
    <w:rsid w:val="002811E0"/>
    <w:rsid w:val="0028513F"/>
    <w:rsid w:val="00293AE7"/>
    <w:rsid w:val="002A41C6"/>
    <w:rsid w:val="002A6F4D"/>
    <w:rsid w:val="002A7579"/>
    <w:rsid w:val="002B29AA"/>
    <w:rsid w:val="002B4FB8"/>
    <w:rsid w:val="002B6C3C"/>
    <w:rsid w:val="002C2A43"/>
    <w:rsid w:val="002C471B"/>
    <w:rsid w:val="002E21C9"/>
    <w:rsid w:val="002E42C6"/>
    <w:rsid w:val="002F465C"/>
    <w:rsid w:val="002F4B45"/>
    <w:rsid w:val="0030197B"/>
    <w:rsid w:val="00301C3B"/>
    <w:rsid w:val="003033F0"/>
    <w:rsid w:val="00304E78"/>
    <w:rsid w:val="00305D89"/>
    <w:rsid w:val="00314742"/>
    <w:rsid w:val="00321A52"/>
    <w:rsid w:val="00340FBA"/>
    <w:rsid w:val="003415EE"/>
    <w:rsid w:val="00341A24"/>
    <w:rsid w:val="00342AD0"/>
    <w:rsid w:val="0035706A"/>
    <w:rsid w:val="003654FA"/>
    <w:rsid w:val="0037138A"/>
    <w:rsid w:val="0037503D"/>
    <w:rsid w:val="003807B0"/>
    <w:rsid w:val="003855EB"/>
    <w:rsid w:val="003926B0"/>
    <w:rsid w:val="00396141"/>
    <w:rsid w:val="003A1EE4"/>
    <w:rsid w:val="003B02D9"/>
    <w:rsid w:val="003B34C8"/>
    <w:rsid w:val="003C3C72"/>
    <w:rsid w:val="003D0A60"/>
    <w:rsid w:val="003D27DB"/>
    <w:rsid w:val="003F687A"/>
    <w:rsid w:val="00400B39"/>
    <w:rsid w:val="0040273A"/>
    <w:rsid w:val="00404778"/>
    <w:rsid w:val="004064A5"/>
    <w:rsid w:val="0041197E"/>
    <w:rsid w:val="0042035E"/>
    <w:rsid w:val="004222A7"/>
    <w:rsid w:val="00422A21"/>
    <w:rsid w:val="0043320B"/>
    <w:rsid w:val="0043549D"/>
    <w:rsid w:val="004357AA"/>
    <w:rsid w:val="00441030"/>
    <w:rsid w:val="00442674"/>
    <w:rsid w:val="00447E18"/>
    <w:rsid w:val="00464B1A"/>
    <w:rsid w:val="00466940"/>
    <w:rsid w:val="00466A6B"/>
    <w:rsid w:val="0047017F"/>
    <w:rsid w:val="00473286"/>
    <w:rsid w:val="00474BE4"/>
    <w:rsid w:val="00475693"/>
    <w:rsid w:val="004820C6"/>
    <w:rsid w:val="0048440C"/>
    <w:rsid w:val="00496904"/>
    <w:rsid w:val="004B3627"/>
    <w:rsid w:val="004B5897"/>
    <w:rsid w:val="004B7EB0"/>
    <w:rsid w:val="004C3304"/>
    <w:rsid w:val="004D2B09"/>
    <w:rsid w:val="004D3A7D"/>
    <w:rsid w:val="004D7572"/>
    <w:rsid w:val="004E5E09"/>
    <w:rsid w:val="004E7FEE"/>
    <w:rsid w:val="004F09B3"/>
    <w:rsid w:val="004F0A57"/>
    <w:rsid w:val="004F304C"/>
    <w:rsid w:val="00500884"/>
    <w:rsid w:val="00512882"/>
    <w:rsid w:val="00515577"/>
    <w:rsid w:val="00530BBC"/>
    <w:rsid w:val="0054627B"/>
    <w:rsid w:val="00553FE2"/>
    <w:rsid w:val="00554527"/>
    <w:rsid w:val="005551A5"/>
    <w:rsid w:val="00556790"/>
    <w:rsid w:val="0057794E"/>
    <w:rsid w:val="00590399"/>
    <w:rsid w:val="005912FE"/>
    <w:rsid w:val="005916FD"/>
    <w:rsid w:val="00596FE4"/>
    <w:rsid w:val="005A597E"/>
    <w:rsid w:val="005A77EF"/>
    <w:rsid w:val="005C47C3"/>
    <w:rsid w:val="005D14E8"/>
    <w:rsid w:val="005D18AC"/>
    <w:rsid w:val="005D3688"/>
    <w:rsid w:val="005E264E"/>
    <w:rsid w:val="005E3F58"/>
    <w:rsid w:val="005F08FF"/>
    <w:rsid w:val="005F1259"/>
    <w:rsid w:val="005F2DE0"/>
    <w:rsid w:val="005F40FE"/>
    <w:rsid w:val="005F66FD"/>
    <w:rsid w:val="00602087"/>
    <w:rsid w:val="00602ECB"/>
    <w:rsid w:val="0060601A"/>
    <w:rsid w:val="00606E30"/>
    <w:rsid w:val="0061735F"/>
    <w:rsid w:val="006302B1"/>
    <w:rsid w:val="006302B7"/>
    <w:rsid w:val="00631BF8"/>
    <w:rsid w:val="006344E1"/>
    <w:rsid w:val="006371F7"/>
    <w:rsid w:val="006378B5"/>
    <w:rsid w:val="00640C23"/>
    <w:rsid w:val="00650209"/>
    <w:rsid w:val="00653AAA"/>
    <w:rsid w:val="00653E5B"/>
    <w:rsid w:val="00656823"/>
    <w:rsid w:val="00661E9E"/>
    <w:rsid w:val="00662C41"/>
    <w:rsid w:val="0067279B"/>
    <w:rsid w:val="00672EBB"/>
    <w:rsid w:val="00684D5E"/>
    <w:rsid w:val="006977AE"/>
    <w:rsid w:val="006A3130"/>
    <w:rsid w:val="006A713A"/>
    <w:rsid w:val="006C3551"/>
    <w:rsid w:val="006C35F7"/>
    <w:rsid w:val="006C3F04"/>
    <w:rsid w:val="006D4087"/>
    <w:rsid w:val="006D79DE"/>
    <w:rsid w:val="006E22D2"/>
    <w:rsid w:val="006E67F9"/>
    <w:rsid w:val="006F0532"/>
    <w:rsid w:val="006F239A"/>
    <w:rsid w:val="006F35DD"/>
    <w:rsid w:val="006F63B5"/>
    <w:rsid w:val="006F6BCA"/>
    <w:rsid w:val="006F6CC5"/>
    <w:rsid w:val="0070082E"/>
    <w:rsid w:val="007020D4"/>
    <w:rsid w:val="00712F38"/>
    <w:rsid w:val="00726A23"/>
    <w:rsid w:val="00730655"/>
    <w:rsid w:val="007374EB"/>
    <w:rsid w:val="00744A5D"/>
    <w:rsid w:val="00755D26"/>
    <w:rsid w:val="007711A5"/>
    <w:rsid w:val="0077263F"/>
    <w:rsid w:val="0077276D"/>
    <w:rsid w:val="0077510E"/>
    <w:rsid w:val="007849E5"/>
    <w:rsid w:val="00786771"/>
    <w:rsid w:val="00793998"/>
    <w:rsid w:val="007A1304"/>
    <w:rsid w:val="007A1B1D"/>
    <w:rsid w:val="007B7DE1"/>
    <w:rsid w:val="007C05AB"/>
    <w:rsid w:val="007D4FDF"/>
    <w:rsid w:val="007D6CE9"/>
    <w:rsid w:val="007E5EF1"/>
    <w:rsid w:val="007F0A00"/>
    <w:rsid w:val="007F1179"/>
    <w:rsid w:val="007F344D"/>
    <w:rsid w:val="007F797E"/>
    <w:rsid w:val="0081188E"/>
    <w:rsid w:val="0081369F"/>
    <w:rsid w:val="00814480"/>
    <w:rsid w:val="0081718F"/>
    <w:rsid w:val="00837FE9"/>
    <w:rsid w:val="00841980"/>
    <w:rsid w:val="0084287B"/>
    <w:rsid w:val="00842907"/>
    <w:rsid w:val="00843C2F"/>
    <w:rsid w:val="0084678B"/>
    <w:rsid w:val="00855D52"/>
    <w:rsid w:val="0085627E"/>
    <w:rsid w:val="0086136A"/>
    <w:rsid w:val="008635D9"/>
    <w:rsid w:val="00863C67"/>
    <w:rsid w:val="00877B80"/>
    <w:rsid w:val="00881026"/>
    <w:rsid w:val="00881CB5"/>
    <w:rsid w:val="00887C05"/>
    <w:rsid w:val="00887DFD"/>
    <w:rsid w:val="008B5303"/>
    <w:rsid w:val="008B7EC4"/>
    <w:rsid w:val="008C1DDA"/>
    <w:rsid w:val="008D2315"/>
    <w:rsid w:val="008E1AE0"/>
    <w:rsid w:val="008E5505"/>
    <w:rsid w:val="008F0D3F"/>
    <w:rsid w:val="008F2008"/>
    <w:rsid w:val="008F2DFA"/>
    <w:rsid w:val="00902C27"/>
    <w:rsid w:val="00904EED"/>
    <w:rsid w:val="00907352"/>
    <w:rsid w:val="0091476C"/>
    <w:rsid w:val="00915977"/>
    <w:rsid w:val="00915A5A"/>
    <w:rsid w:val="00916889"/>
    <w:rsid w:val="0092490C"/>
    <w:rsid w:val="009325B9"/>
    <w:rsid w:val="00940E97"/>
    <w:rsid w:val="0095032F"/>
    <w:rsid w:val="00956BE2"/>
    <w:rsid w:val="00977A5F"/>
    <w:rsid w:val="009810AD"/>
    <w:rsid w:val="00981FD3"/>
    <w:rsid w:val="00984D81"/>
    <w:rsid w:val="00991259"/>
    <w:rsid w:val="009945B5"/>
    <w:rsid w:val="009A245F"/>
    <w:rsid w:val="009C0C50"/>
    <w:rsid w:val="009C14BC"/>
    <w:rsid w:val="009C6551"/>
    <w:rsid w:val="009C6FE1"/>
    <w:rsid w:val="009D3A91"/>
    <w:rsid w:val="009E2362"/>
    <w:rsid w:val="009F0B42"/>
    <w:rsid w:val="009F0DAA"/>
    <w:rsid w:val="009F28CF"/>
    <w:rsid w:val="00A006CA"/>
    <w:rsid w:val="00A02AC6"/>
    <w:rsid w:val="00A02E1B"/>
    <w:rsid w:val="00A07301"/>
    <w:rsid w:val="00A207C1"/>
    <w:rsid w:val="00A22EB5"/>
    <w:rsid w:val="00A234CC"/>
    <w:rsid w:val="00A3009A"/>
    <w:rsid w:val="00A31BD9"/>
    <w:rsid w:val="00A36F1E"/>
    <w:rsid w:val="00A42757"/>
    <w:rsid w:val="00A47F20"/>
    <w:rsid w:val="00A50004"/>
    <w:rsid w:val="00A57E4A"/>
    <w:rsid w:val="00A61BEE"/>
    <w:rsid w:val="00A7736F"/>
    <w:rsid w:val="00A77D8E"/>
    <w:rsid w:val="00A80110"/>
    <w:rsid w:val="00A8347D"/>
    <w:rsid w:val="00A9535F"/>
    <w:rsid w:val="00AA2B93"/>
    <w:rsid w:val="00AA4CF5"/>
    <w:rsid w:val="00AB13A2"/>
    <w:rsid w:val="00AB3BD7"/>
    <w:rsid w:val="00AB4D10"/>
    <w:rsid w:val="00AC641C"/>
    <w:rsid w:val="00AD6871"/>
    <w:rsid w:val="00AF2F93"/>
    <w:rsid w:val="00AF79A4"/>
    <w:rsid w:val="00B0163E"/>
    <w:rsid w:val="00B03553"/>
    <w:rsid w:val="00B072F3"/>
    <w:rsid w:val="00B10665"/>
    <w:rsid w:val="00B13E37"/>
    <w:rsid w:val="00B1624B"/>
    <w:rsid w:val="00B207FE"/>
    <w:rsid w:val="00B21628"/>
    <w:rsid w:val="00B26F8C"/>
    <w:rsid w:val="00B32786"/>
    <w:rsid w:val="00B32D07"/>
    <w:rsid w:val="00B36402"/>
    <w:rsid w:val="00B5404B"/>
    <w:rsid w:val="00B60B3B"/>
    <w:rsid w:val="00B61375"/>
    <w:rsid w:val="00B65A0F"/>
    <w:rsid w:val="00B65ED4"/>
    <w:rsid w:val="00B667DC"/>
    <w:rsid w:val="00B709F9"/>
    <w:rsid w:val="00B73975"/>
    <w:rsid w:val="00B74CDA"/>
    <w:rsid w:val="00B76C1E"/>
    <w:rsid w:val="00B7788F"/>
    <w:rsid w:val="00B8043C"/>
    <w:rsid w:val="00B84B47"/>
    <w:rsid w:val="00B86237"/>
    <w:rsid w:val="00B90826"/>
    <w:rsid w:val="00B9261D"/>
    <w:rsid w:val="00B93CF5"/>
    <w:rsid w:val="00B946FB"/>
    <w:rsid w:val="00B97E02"/>
    <w:rsid w:val="00BA17B2"/>
    <w:rsid w:val="00BA3184"/>
    <w:rsid w:val="00BB223E"/>
    <w:rsid w:val="00BB561D"/>
    <w:rsid w:val="00BC17B8"/>
    <w:rsid w:val="00BC2B54"/>
    <w:rsid w:val="00BD107E"/>
    <w:rsid w:val="00BD18D8"/>
    <w:rsid w:val="00BD4142"/>
    <w:rsid w:val="00BD5025"/>
    <w:rsid w:val="00BD735A"/>
    <w:rsid w:val="00BE126F"/>
    <w:rsid w:val="00BE6192"/>
    <w:rsid w:val="00BF2AED"/>
    <w:rsid w:val="00BF470A"/>
    <w:rsid w:val="00BF6652"/>
    <w:rsid w:val="00C0767F"/>
    <w:rsid w:val="00C1005A"/>
    <w:rsid w:val="00C12795"/>
    <w:rsid w:val="00C145DF"/>
    <w:rsid w:val="00C205DD"/>
    <w:rsid w:val="00C23B56"/>
    <w:rsid w:val="00C23EBA"/>
    <w:rsid w:val="00C32E83"/>
    <w:rsid w:val="00C331D7"/>
    <w:rsid w:val="00C43BEB"/>
    <w:rsid w:val="00C51A88"/>
    <w:rsid w:val="00C54E6E"/>
    <w:rsid w:val="00C604D5"/>
    <w:rsid w:val="00C62714"/>
    <w:rsid w:val="00C63EAE"/>
    <w:rsid w:val="00C64B2B"/>
    <w:rsid w:val="00C6646E"/>
    <w:rsid w:val="00C669DC"/>
    <w:rsid w:val="00C67867"/>
    <w:rsid w:val="00C72C04"/>
    <w:rsid w:val="00C7534F"/>
    <w:rsid w:val="00C83698"/>
    <w:rsid w:val="00C87DA3"/>
    <w:rsid w:val="00C94A5F"/>
    <w:rsid w:val="00C95AAC"/>
    <w:rsid w:val="00C96AD9"/>
    <w:rsid w:val="00C96DA5"/>
    <w:rsid w:val="00CA0281"/>
    <w:rsid w:val="00CB0E4F"/>
    <w:rsid w:val="00CB1FA0"/>
    <w:rsid w:val="00CB63F6"/>
    <w:rsid w:val="00CB781C"/>
    <w:rsid w:val="00CC12F3"/>
    <w:rsid w:val="00CC32CA"/>
    <w:rsid w:val="00CC35E4"/>
    <w:rsid w:val="00CC53A3"/>
    <w:rsid w:val="00CD0EB7"/>
    <w:rsid w:val="00CD5E1E"/>
    <w:rsid w:val="00CD6381"/>
    <w:rsid w:val="00CE5E19"/>
    <w:rsid w:val="00CE6593"/>
    <w:rsid w:val="00D009B5"/>
    <w:rsid w:val="00D0105C"/>
    <w:rsid w:val="00D0247D"/>
    <w:rsid w:val="00D04A34"/>
    <w:rsid w:val="00D070E1"/>
    <w:rsid w:val="00D11147"/>
    <w:rsid w:val="00D1624F"/>
    <w:rsid w:val="00D17A5F"/>
    <w:rsid w:val="00D22721"/>
    <w:rsid w:val="00D27B0D"/>
    <w:rsid w:val="00D31DA5"/>
    <w:rsid w:val="00D36F36"/>
    <w:rsid w:val="00D55C84"/>
    <w:rsid w:val="00D6019D"/>
    <w:rsid w:val="00D60BBC"/>
    <w:rsid w:val="00D649E2"/>
    <w:rsid w:val="00D660DC"/>
    <w:rsid w:val="00D7027D"/>
    <w:rsid w:val="00D7607C"/>
    <w:rsid w:val="00D8010C"/>
    <w:rsid w:val="00D84546"/>
    <w:rsid w:val="00D92317"/>
    <w:rsid w:val="00D92FB8"/>
    <w:rsid w:val="00D943F5"/>
    <w:rsid w:val="00DA4A53"/>
    <w:rsid w:val="00DA568F"/>
    <w:rsid w:val="00DB18FA"/>
    <w:rsid w:val="00DB431B"/>
    <w:rsid w:val="00DC1609"/>
    <w:rsid w:val="00DC48AA"/>
    <w:rsid w:val="00DC6A8A"/>
    <w:rsid w:val="00DD21B7"/>
    <w:rsid w:val="00DF20CC"/>
    <w:rsid w:val="00DF48DB"/>
    <w:rsid w:val="00E02B6E"/>
    <w:rsid w:val="00E0487F"/>
    <w:rsid w:val="00E07F0C"/>
    <w:rsid w:val="00E138A3"/>
    <w:rsid w:val="00E16B58"/>
    <w:rsid w:val="00E17E46"/>
    <w:rsid w:val="00E23014"/>
    <w:rsid w:val="00E230A9"/>
    <w:rsid w:val="00E24D2F"/>
    <w:rsid w:val="00E27807"/>
    <w:rsid w:val="00E300AF"/>
    <w:rsid w:val="00E3089D"/>
    <w:rsid w:val="00E3719F"/>
    <w:rsid w:val="00E401EB"/>
    <w:rsid w:val="00E45BB1"/>
    <w:rsid w:val="00E94377"/>
    <w:rsid w:val="00EA4970"/>
    <w:rsid w:val="00EB2246"/>
    <w:rsid w:val="00EB478B"/>
    <w:rsid w:val="00EB786E"/>
    <w:rsid w:val="00EB7DFC"/>
    <w:rsid w:val="00EC3CF6"/>
    <w:rsid w:val="00EC553B"/>
    <w:rsid w:val="00ED3715"/>
    <w:rsid w:val="00ED4B73"/>
    <w:rsid w:val="00EE23D4"/>
    <w:rsid w:val="00F04278"/>
    <w:rsid w:val="00F05B04"/>
    <w:rsid w:val="00F10A26"/>
    <w:rsid w:val="00F139CA"/>
    <w:rsid w:val="00F20E1E"/>
    <w:rsid w:val="00F228CD"/>
    <w:rsid w:val="00F24B75"/>
    <w:rsid w:val="00F339B0"/>
    <w:rsid w:val="00F412B0"/>
    <w:rsid w:val="00F41C03"/>
    <w:rsid w:val="00F45194"/>
    <w:rsid w:val="00F50686"/>
    <w:rsid w:val="00F518E8"/>
    <w:rsid w:val="00F61E49"/>
    <w:rsid w:val="00F7462A"/>
    <w:rsid w:val="00F80F1F"/>
    <w:rsid w:val="00F84251"/>
    <w:rsid w:val="00F877EF"/>
    <w:rsid w:val="00F91E16"/>
    <w:rsid w:val="00F93F8C"/>
    <w:rsid w:val="00F95FC1"/>
    <w:rsid w:val="00FA3D03"/>
    <w:rsid w:val="00FB06E7"/>
    <w:rsid w:val="00FB3C9D"/>
    <w:rsid w:val="00FC1C2B"/>
    <w:rsid w:val="00FC381B"/>
    <w:rsid w:val="00FD1026"/>
    <w:rsid w:val="00FD7354"/>
    <w:rsid w:val="00FE096A"/>
    <w:rsid w:val="00FE1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1D07C"/>
  <w15:docId w15:val="{EFD0D869-C903-4095-AAE0-82185EC8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DFC"/>
  </w:style>
  <w:style w:type="paragraph" w:styleId="Heading1">
    <w:name w:val="heading 1"/>
    <w:basedOn w:val="Normal"/>
    <w:link w:val="Heading1Char"/>
    <w:uiPriority w:val="9"/>
    <w:qFormat/>
    <w:rsid w:val="006F3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A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0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C"/>
  </w:style>
  <w:style w:type="paragraph" w:styleId="Footer">
    <w:name w:val="footer"/>
    <w:basedOn w:val="Normal"/>
    <w:link w:val="FooterChar"/>
    <w:uiPriority w:val="99"/>
    <w:unhideWhenUsed/>
    <w:rsid w:val="00237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C"/>
  </w:style>
  <w:style w:type="paragraph" w:styleId="ListParagraph">
    <w:name w:val="List Paragraph"/>
    <w:basedOn w:val="Normal"/>
    <w:uiPriority w:val="34"/>
    <w:qFormat/>
    <w:rsid w:val="0025354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styleId="Strong">
    <w:name w:val="Strong"/>
    <w:basedOn w:val="DefaultParagraphFont"/>
    <w:uiPriority w:val="22"/>
    <w:qFormat/>
    <w:rsid w:val="00631BF8"/>
    <w:rPr>
      <w:b/>
      <w:bCs/>
    </w:rPr>
  </w:style>
  <w:style w:type="paragraph" w:customStyle="1" w:styleId="CVNormal">
    <w:name w:val="CV Normal"/>
    <w:basedOn w:val="Normal"/>
    <w:rsid w:val="0042035E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1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5D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5D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InTableCentre">
    <w:name w:val="InTableCentre"/>
    <w:basedOn w:val="Normal"/>
    <w:autoRedefine/>
    <w:rsid w:val="006F35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color w:val="FFFFFF"/>
      <w:sz w:val="20"/>
      <w:szCs w:val="20"/>
    </w:rPr>
  </w:style>
  <w:style w:type="paragraph" w:styleId="NoSpacing">
    <w:name w:val="No Spacing"/>
    <w:link w:val="NoSpacingChar"/>
    <w:uiPriority w:val="1"/>
    <w:qFormat/>
    <w:rsid w:val="006F35DD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6F35DD"/>
  </w:style>
  <w:style w:type="paragraph" w:customStyle="1" w:styleId="CVNormal-FirstLine">
    <w:name w:val="CV Normal - First Line"/>
    <w:basedOn w:val="CVNormal"/>
    <w:next w:val="CVNormal"/>
    <w:rsid w:val="006F35DD"/>
    <w:pPr>
      <w:spacing w:before="74"/>
    </w:pPr>
    <w:rPr>
      <w:lang w:val="en-US"/>
    </w:rPr>
  </w:style>
  <w:style w:type="character" w:styleId="HTMLCite">
    <w:name w:val="HTML Cite"/>
    <w:uiPriority w:val="99"/>
    <w:unhideWhenUsed/>
    <w:rsid w:val="006F35D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D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518E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18E8"/>
    <w:pPr>
      <w:spacing w:after="1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6BE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C32CA"/>
  </w:style>
  <w:style w:type="paragraph" w:customStyle="1" w:styleId="ECVSectionBullet">
    <w:name w:val="_ECV_SectionBullet"/>
    <w:basedOn w:val="Normal"/>
    <w:rsid w:val="00CC32CA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eastAsia="zh-CN" w:bidi="hi-IN"/>
    </w:rPr>
  </w:style>
  <w:style w:type="character" w:customStyle="1" w:styleId="il">
    <w:name w:val="il"/>
    <w:basedOn w:val="DefaultParagraphFont"/>
    <w:rsid w:val="00D60BBC"/>
  </w:style>
  <w:style w:type="paragraph" w:styleId="BodyText">
    <w:name w:val="Body Text"/>
    <w:basedOn w:val="Normal"/>
    <w:link w:val="BodyTextChar"/>
    <w:uiPriority w:val="1"/>
    <w:qFormat/>
    <w:rsid w:val="00256C2F"/>
    <w:pPr>
      <w:widowControl w:val="0"/>
      <w:autoSpaceDE w:val="0"/>
      <w:autoSpaceDN w:val="0"/>
      <w:spacing w:before="9"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56C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56C2F"/>
    <w:pPr>
      <w:widowControl w:val="0"/>
      <w:autoSpaceDE w:val="0"/>
      <w:autoSpaceDN w:val="0"/>
      <w:spacing w:after="0" w:line="275" w:lineRule="exact"/>
      <w:ind w:left="95"/>
    </w:pPr>
    <w:rPr>
      <w:rFonts w:ascii="Times New Roman" w:eastAsia="Times New Roman" w:hAnsi="Times New Roman" w:cs="Times New Roman"/>
      <w:lang w:val="en-US"/>
    </w:rPr>
  </w:style>
  <w:style w:type="paragraph" w:customStyle="1" w:styleId="Listecouleur-Accent11">
    <w:name w:val="Liste couleur - Accent 11"/>
    <w:basedOn w:val="Normal"/>
    <w:qFormat/>
    <w:rsid w:val="00D0105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1BD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BD9"/>
  </w:style>
  <w:style w:type="paragraph" w:customStyle="1" w:styleId="Default">
    <w:name w:val="Default"/>
    <w:rsid w:val="00A31BD9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val="en-US"/>
    </w:rPr>
  </w:style>
  <w:style w:type="character" w:customStyle="1" w:styleId="bodytext1">
    <w:name w:val="bodytext1"/>
    <w:rsid w:val="00C67867"/>
    <w:rPr>
      <w:rFonts w:ascii="Verdana" w:hAnsi="Verdana" w:hint="default"/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6786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Standard">
    <w:name w:val="Standard"/>
    <w:rsid w:val="00C12795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  <w:lang w:val="en-US"/>
    </w:rPr>
  </w:style>
  <w:style w:type="numbering" w:customStyle="1" w:styleId="WWNum1">
    <w:name w:val="WWNum1"/>
    <w:basedOn w:val="NoList"/>
    <w:rsid w:val="00C12795"/>
    <w:pPr>
      <w:numPr>
        <w:numId w:val="43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570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706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eza.rushiti@universitetia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A03B5F-8E3A-4BAD-AA6E-E388C52C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t Bushi</dc:creator>
  <cp:lastModifiedBy>Elsa Zyberaj</cp:lastModifiedBy>
  <cp:revision>2</cp:revision>
  <cp:lastPrinted>2019-11-22T14:30:00Z</cp:lastPrinted>
  <dcterms:created xsi:type="dcterms:W3CDTF">2022-01-14T11:04:00Z</dcterms:created>
  <dcterms:modified xsi:type="dcterms:W3CDTF">2022-01-14T11:04:00Z</dcterms:modified>
</cp:coreProperties>
</file>